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МИНИСТЕРСТВО ЦИФРОВОГО Р</w:t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 w:rsidRPr="00715276">
        <w:rPr>
          <w:rFonts w:ascii="Times New Roman" w:hAnsi="Times New Roman" w:cs="Times New Roman"/>
          <w:szCs w:val="28"/>
        </w:rPr>
        <w:t>АЗВИТИЯ, СВЯЗИ И МАССОВЫХКОММУНИКАЦИЙ РОССИЙСКОЙ ФЕДЕРАЦИИ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Ордена Трудового Красного Знамени федеральное государствен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бюджет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:rsidR="00EC121F" w:rsidRPr="00715276" w:rsidRDefault="00EC121F" w:rsidP="00EC121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 w:rsidRPr="00715276">
        <w:rPr>
          <w:rFonts w:ascii="Times New Roman" w:hAnsi="Times New Roman" w:cs="Times New Roman"/>
          <w:b/>
          <w:bCs/>
          <w:szCs w:val="28"/>
        </w:rPr>
        <w:t>«Московский технический университет связи и информатики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Кафедра «Информатика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pStyle w:val="Code"/>
      </w:pP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</w:t>
      </w: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лабораторным работам</w:t>
      </w:r>
    </w:p>
    <w:p w:rsidR="00EC121F" w:rsidRPr="00715276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Базы данных</w:t>
      </w:r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EC121F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Выполнил: с</w:t>
      </w:r>
      <w:r>
        <w:rPr>
          <w:rFonts w:ascii="Times New Roman" w:hAnsi="Times New Roman" w:cs="Times New Roman"/>
          <w:szCs w:val="28"/>
        </w:rPr>
        <w:t>тудент гр. БЭИ2202</w:t>
      </w:r>
      <w:r w:rsidR="00DA59FC">
        <w:rPr>
          <w:rFonts w:ascii="Times New Roman" w:hAnsi="Times New Roman" w:cs="Times New Roman"/>
          <w:szCs w:val="28"/>
        </w:rPr>
        <w:t xml:space="preserve"> Реппо М</w:t>
      </w:r>
      <w:r w:rsidR="00EC2255">
        <w:rPr>
          <w:rFonts w:ascii="Times New Roman" w:hAnsi="Times New Roman" w:cs="Times New Roman"/>
          <w:szCs w:val="28"/>
        </w:rPr>
        <w:t>.</w:t>
      </w:r>
      <w:r w:rsidR="00DA59FC">
        <w:rPr>
          <w:rFonts w:ascii="Times New Roman" w:hAnsi="Times New Roman" w:cs="Times New Roman"/>
          <w:szCs w:val="28"/>
        </w:rPr>
        <w:t>Д.</w:t>
      </w:r>
    </w:p>
    <w:p w:rsidR="00EC121F" w:rsidRPr="00715276" w:rsidRDefault="00DA59FC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23</w:t>
      </w:r>
    </w:p>
    <w:p w:rsidR="00EC121F" w:rsidRPr="00EC2255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EC2255">
        <w:rPr>
          <w:rFonts w:ascii="Times New Roman" w:hAnsi="Times New Roman" w:cs="Times New Roman"/>
          <w:szCs w:val="28"/>
        </w:rPr>
        <w:t xml:space="preserve">Проверил: </w:t>
      </w:r>
      <w:r w:rsidRPr="00EC2255">
        <w:rPr>
          <w:rStyle w:val="directortextpost"/>
          <w:rFonts w:ascii="Times New Roman" w:hAnsi="Times New Roman" w:cs="Times New Roman"/>
        </w:rPr>
        <w:t>ст. препод.</w:t>
      </w:r>
      <w:r w:rsidR="00407638" w:rsidRPr="00EC2255">
        <w:rPr>
          <w:rStyle w:val="directortextpost"/>
          <w:rFonts w:ascii="Times New Roman" w:hAnsi="Times New Roman" w:cs="Times New Roman"/>
        </w:rPr>
        <w:t xml:space="preserve"> </w:t>
      </w:r>
      <w:r w:rsidRPr="00EC2255">
        <w:rPr>
          <w:rFonts w:ascii="Times New Roman" w:hAnsi="Times New Roman" w:cs="Times New Roman"/>
          <w:szCs w:val="28"/>
        </w:rPr>
        <w:t>Юсков И. О.</w:t>
      </w:r>
    </w:p>
    <w:p w:rsidR="00EC121F" w:rsidRPr="00EC2255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Pr="002C5CAD" w:rsidRDefault="00EC121F" w:rsidP="002C5CA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 xml:space="preserve">Москва, </w:t>
      </w:r>
      <w:r w:rsidR="00B64DC2"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B64DC2">
        <w:rPr>
          <w:rFonts w:ascii="Times New Roman" w:hAnsi="Times New Roman" w:cs="Times New Roman"/>
          <w:szCs w:val="28"/>
        </w:rPr>
        <w:fldChar w:fldCharType="separate"/>
      </w:r>
      <w:r w:rsidR="0013255E">
        <w:rPr>
          <w:rFonts w:ascii="Times New Roman" w:hAnsi="Times New Roman" w:cs="Times New Roman"/>
          <w:noProof/>
          <w:szCs w:val="28"/>
        </w:rPr>
        <w:t>2023</w:t>
      </w:r>
      <w:r w:rsidR="00B64DC2">
        <w:rPr>
          <w:rFonts w:ascii="Times New Roman" w:hAnsi="Times New Roman" w:cs="Times New Roman"/>
          <w:szCs w:val="28"/>
        </w:rPr>
        <w:fldChar w:fldCharType="end"/>
      </w:r>
      <w:r w:rsidRPr="00715276">
        <w:rPr>
          <w:rFonts w:ascii="Times New Roman" w:hAnsi="Times New Roman" w:cs="Times New Roman"/>
          <w:szCs w:val="28"/>
        </w:rPr>
        <w:t>г</w:t>
      </w:r>
      <w:r w:rsidRPr="00776184">
        <w:rPr>
          <w:rFonts w:ascii="Times New Roman" w:hAnsi="Times New Roman" w:cs="Times New Roman"/>
          <w:szCs w:val="28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id w:val="59125684"/>
        <w:docPartObj>
          <w:docPartGallery w:val="Table of Contents"/>
          <w:docPartUnique/>
        </w:docPartObj>
      </w:sdtPr>
      <w:sdtEndPr/>
      <w:sdtContent>
        <w:p w:rsidR="0006023C" w:rsidRDefault="0006023C">
          <w:pPr>
            <w:pStyle w:val="ab"/>
          </w:pPr>
          <w:r>
            <w:t>Оглавление</w:t>
          </w:r>
        </w:p>
        <w:p w:rsidR="0006023C" w:rsidRDefault="000602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18665" w:history="1">
            <w:r w:rsidRPr="008E18BE">
              <w:rPr>
                <w:rStyle w:val="ac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B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23C" w:rsidRDefault="00700D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6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Задания</w:t>
            </w:r>
            <w:r w:rsidR="0006023C">
              <w:rPr>
                <w:noProof/>
                <w:webHidden/>
              </w:rPr>
              <w:tab/>
            </w:r>
            <w:r w:rsidR="0006023C">
              <w:rPr>
                <w:noProof/>
                <w:webHidden/>
              </w:rPr>
              <w:fldChar w:fldCharType="begin"/>
            </w:r>
            <w:r w:rsidR="0006023C">
              <w:rPr>
                <w:noProof/>
                <w:webHidden/>
              </w:rPr>
              <w:instrText xml:space="preserve"> PAGEREF _Toc132618666 \h </w:instrText>
            </w:r>
            <w:r w:rsidR="0006023C">
              <w:rPr>
                <w:noProof/>
                <w:webHidden/>
              </w:rPr>
            </w:r>
            <w:r w:rsidR="0006023C">
              <w:rPr>
                <w:noProof/>
                <w:webHidden/>
              </w:rPr>
              <w:fldChar w:fldCharType="separate"/>
            </w:r>
            <w:r w:rsidR="00896BA6">
              <w:rPr>
                <w:noProof/>
                <w:webHidden/>
              </w:rPr>
              <w:t>3</w:t>
            </w:r>
            <w:r w:rsidR="0006023C">
              <w:rPr>
                <w:noProof/>
                <w:webHidden/>
              </w:rPr>
              <w:fldChar w:fldCharType="end"/>
            </w:r>
          </w:hyperlink>
        </w:p>
        <w:p w:rsidR="0006023C" w:rsidRDefault="00700D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7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 1.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3</w:t>
          </w:r>
        </w:p>
        <w:p w:rsidR="0006023C" w:rsidRDefault="00700D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8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 2.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3</w:t>
          </w:r>
        </w:p>
        <w:p w:rsidR="0006023C" w:rsidRDefault="00700D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9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Выполнение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4</w:t>
          </w:r>
        </w:p>
        <w:p w:rsidR="0006023C" w:rsidRDefault="00700D7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70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1)</w:t>
            </w:r>
            <w:r w:rsidR="0006023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Выбор СУБД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4</w:t>
          </w:r>
        </w:p>
        <w:p w:rsidR="0006023C" w:rsidRDefault="00700D7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71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2)</w:t>
            </w:r>
            <w:r w:rsidR="0006023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 1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5</w:t>
          </w:r>
        </w:p>
        <w:p w:rsidR="0006023C" w:rsidRDefault="00700D7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Та</w:t>
            </w:r>
            <w:r w:rsidR="001463AA">
              <w:rPr>
                <w:rStyle w:val="ac"/>
                <w:rFonts w:ascii="Times New Roman" w:hAnsi="Times New Roman" w:cs="Times New Roman"/>
                <w:noProof/>
              </w:rPr>
              <w:t>блицы</w:t>
            </w:r>
            <w:r w:rsidR="0006023C">
              <w:rPr>
                <w:noProof/>
                <w:webHidden/>
              </w:rPr>
              <w:tab/>
            </w:r>
            <w:r w:rsidR="00896BA6">
              <w:rPr>
                <w:noProof/>
                <w:webHidden/>
              </w:rPr>
              <w:t>5</w:t>
            </w:r>
          </w:hyperlink>
        </w:p>
        <w:p w:rsidR="001463AA" w:rsidRPr="001463AA" w:rsidRDefault="00700D7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1463AA">
              <w:rPr>
                <w:rStyle w:val="ac"/>
                <w:rFonts w:ascii="Times New Roman" w:hAnsi="Times New Roman" w:cs="Times New Roman"/>
                <w:noProof/>
              </w:rPr>
              <w:t>Запросы</w:t>
            </w:r>
            <w:r w:rsidR="001463AA">
              <w:rPr>
                <w:noProof/>
                <w:webHidden/>
              </w:rPr>
              <w:tab/>
              <w:t>6</w:t>
            </w:r>
          </w:hyperlink>
        </w:p>
        <w:p w:rsidR="0006023C" w:rsidRDefault="00700D76">
          <w:pPr>
            <w:pStyle w:val="21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132618675" w:history="1">
            <w:r w:rsidR="001463AA">
              <w:rPr>
                <w:rStyle w:val="ac"/>
                <w:rFonts w:ascii="Times New Roman" w:hAnsi="Times New Roman" w:cs="Times New Roman"/>
                <w:noProof/>
              </w:rPr>
              <w:t>3</w:t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)</w:t>
            </w:r>
            <w:r w:rsidR="0006023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 2</w:t>
            </w:r>
            <w:r w:rsidR="0006023C">
              <w:rPr>
                <w:noProof/>
                <w:webHidden/>
              </w:rPr>
              <w:tab/>
            </w:r>
            <w:r w:rsidR="0006023C">
              <w:rPr>
                <w:noProof/>
                <w:webHidden/>
              </w:rPr>
              <w:fldChar w:fldCharType="begin"/>
            </w:r>
            <w:r w:rsidR="0006023C">
              <w:rPr>
                <w:noProof/>
                <w:webHidden/>
              </w:rPr>
              <w:instrText xml:space="preserve"> PAGEREF _Toc132618675 \h </w:instrText>
            </w:r>
            <w:r w:rsidR="0006023C">
              <w:rPr>
                <w:noProof/>
                <w:webHidden/>
              </w:rPr>
            </w:r>
            <w:r w:rsidR="0006023C">
              <w:rPr>
                <w:noProof/>
                <w:webHidden/>
              </w:rPr>
              <w:fldChar w:fldCharType="separate"/>
            </w:r>
            <w:r w:rsidR="00896BA6">
              <w:rPr>
                <w:noProof/>
                <w:webHidden/>
              </w:rPr>
              <w:t>7</w:t>
            </w:r>
            <w:r w:rsidR="0006023C">
              <w:rPr>
                <w:noProof/>
                <w:webHidden/>
              </w:rPr>
              <w:fldChar w:fldCharType="end"/>
            </w:r>
          </w:hyperlink>
        </w:p>
        <w:p w:rsidR="001463AA" w:rsidRDefault="00700D7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1463AA" w:rsidRPr="008E18BE">
              <w:rPr>
                <w:rStyle w:val="ac"/>
                <w:rFonts w:ascii="Times New Roman" w:hAnsi="Times New Roman" w:cs="Times New Roman"/>
                <w:noProof/>
              </w:rPr>
              <w:t>Та</w:t>
            </w:r>
            <w:r w:rsidR="001463AA">
              <w:rPr>
                <w:rStyle w:val="ac"/>
                <w:rFonts w:ascii="Times New Roman" w:hAnsi="Times New Roman" w:cs="Times New Roman"/>
                <w:noProof/>
              </w:rPr>
              <w:t>блицы</w:t>
            </w:r>
            <w:r w:rsidR="001463AA">
              <w:rPr>
                <w:noProof/>
                <w:webHidden/>
              </w:rPr>
              <w:tab/>
              <w:t>7</w:t>
            </w:r>
          </w:hyperlink>
        </w:p>
        <w:p w:rsidR="001463AA" w:rsidRDefault="00700D7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02604D">
              <w:rPr>
                <w:rStyle w:val="ac"/>
                <w:rFonts w:ascii="Times New Roman" w:hAnsi="Times New Roman" w:cs="Times New Roman"/>
                <w:noProof/>
              </w:rPr>
              <w:t>Запросы</w:t>
            </w:r>
            <w:r w:rsidR="001463AA">
              <w:rPr>
                <w:noProof/>
                <w:webHidden/>
              </w:rPr>
              <w:tab/>
              <w:t>9</w:t>
            </w:r>
          </w:hyperlink>
        </w:p>
        <w:p w:rsidR="001463AA" w:rsidRPr="001463AA" w:rsidRDefault="001463AA" w:rsidP="001463AA"/>
        <w:p w:rsidR="0006023C" w:rsidRDefault="0006023C">
          <w:r>
            <w:fldChar w:fldCharType="end"/>
          </w:r>
        </w:p>
      </w:sdtContent>
    </w:sdt>
    <w:p w:rsidR="00176C06" w:rsidRDefault="00176C06" w:rsidP="0006023C">
      <w:pPr>
        <w:pStyle w:val="ab"/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DA59FC" w:rsidRDefault="00DA59FC" w:rsidP="00EC121F">
      <w:pPr>
        <w:ind w:firstLine="0"/>
        <w:rPr>
          <w:b/>
          <w:sz w:val="32"/>
          <w:szCs w:val="32"/>
        </w:rPr>
      </w:pPr>
    </w:p>
    <w:p w:rsidR="00DA59FC" w:rsidRDefault="00DA59FC" w:rsidP="00EC121F">
      <w:pPr>
        <w:ind w:firstLine="0"/>
        <w:rPr>
          <w:b/>
          <w:sz w:val="32"/>
          <w:szCs w:val="32"/>
        </w:rPr>
      </w:pPr>
    </w:p>
    <w:p w:rsidR="00DA59FC" w:rsidRDefault="00DA59FC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06023C" w:rsidRPr="001463AA" w:rsidRDefault="0006023C" w:rsidP="001463AA">
      <w:pPr>
        <w:tabs>
          <w:tab w:val="left" w:pos="2700"/>
        </w:tabs>
        <w:ind w:firstLine="0"/>
        <w:rPr>
          <w:b/>
          <w:sz w:val="32"/>
          <w:szCs w:val="32"/>
        </w:rPr>
      </w:pPr>
      <w:bookmarkStart w:id="0" w:name="_Toc131442853"/>
      <w:bookmarkStart w:id="1" w:name="_Toc132589187"/>
      <w:bookmarkStart w:id="2" w:name="_Toc132618665"/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lastRenderedPageBreak/>
        <w:t>Цель работы</w:t>
      </w:r>
      <w:bookmarkEnd w:id="0"/>
      <w:bookmarkEnd w:id="1"/>
      <w:bookmarkEnd w:id="2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Получение навыков самостоятельного проектирования базы данных, создания БД и ее таблиц, построения запросов к БД.</w:t>
      </w:r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131442854"/>
      <w:bookmarkStart w:id="4" w:name="_Toc132589188"/>
      <w:bookmarkStart w:id="5" w:name="_Toc132618666"/>
      <w:r w:rsidRPr="0006023C">
        <w:rPr>
          <w:rFonts w:ascii="Times New Roman" w:hAnsi="Times New Roman" w:cs="Times New Roman"/>
          <w:color w:val="000000" w:themeColor="text1"/>
          <w:szCs w:val="28"/>
        </w:rPr>
        <w:t>Задания</w:t>
      </w:r>
      <w:bookmarkEnd w:id="3"/>
      <w:bookmarkEnd w:id="4"/>
      <w:bookmarkEnd w:id="5"/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брать СУБД, подходящую для решения задач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1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2</w:t>
      </w:r>
    </w:p>
    <w:p w:rsidR="00EC121F" w:rsidRPr="0006023C" w:rsidRDefault="00EC121F" w:rsidP="00407638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" w:name="_Toc131442855"/>
      <w:bookmarkStart w:id="7" w:name="_Toc132589189"/>
      <w:bookmarkStart w:id="8" w:name="_Toc132618667"/>
      <w:r w:rsidRPr="0006023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1</w:t>
      </w:r>
      <w:bookmarkEnd w:id="6"/>
      <w:bookmarkEnd w:id="7"/>
      <w:r w:rsidR="0006023C" w:rsidRPr="0006023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bookmarkEnd w:id="8"/>
    </w:p>
    <w:p w:rsidR="00EC121F" w:rsidRPr="0006023C" w:rsidRDefault="0015650E" w:rsidP="00407638">
      <w:pPr>
        <w:pStyle w:val="a5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Таблица 1 – Задание 1</w:t>
      </w:r>
    </w:p>
    <w:p w:rsidR="00EC121F" w:rsidRDefault="00DA59FC" w:rsidP="0015650E">
      <w:pPr>
        <w:ind w:firstLine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DA59FC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264150EC" wp14:editId="203BE111">
            <wp:extent cx="5940425" cy="334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1F" w:rsidRPr="0006023C" w:rsidRDefault="00EC121F" w:rsidP="00DA59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EC121F" w:rsidP="0006023C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31442856"/>
      <w:bookmarkStart w:id="10" w:name="_Toc132589190"/>
      <w:bookmarkStart w:id="11" w:name="_Toc132618668"/>
      <w:r w:rsidRPr="0006023C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</w:t>
      </w:r>
      <w:r w:rsidRPr="0006023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9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bookmarkEnd w:id="10"/>
      <w:r w:rsidR="0006023C" w:rsidRPr="00060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End w:id="11"/>
    </w:p>
    <w:p w:rsidR="0015650E" w:rsidRPr="0006023C" w:rsidRDefault="0015650E" w:rsidP="0015650E">
      <w:pPr>
        <w:rPr>
          <w:rFonts w:ascii="Times New Roman" w:hAnsi="Times New Roman" w:cs="Times New Roman"/>
          <w:szCs w:val="28"/>
        </w:rPr>
      </w:pPr>
      <w:r w:rsidRPr="0006023C">
        <w:rPr>
          <w:rFonts w:ascii="Times New Roman" w:hAnsi="Times New Roman" w:cs="Times New Roman"/>
          <w:szCs w:val="28"/>
        </w:rPr>
        <w:t>Таблица 2</w:t>
      </w:r>
      <w:r w:rsidR="00DA59FC">
        <w:rPr>
          <w:rFonts w:ascii="Times New Roman" w:hAnsi="Times New Roman" w:cs="Times New Roman"/>
          <w:szCs w:val="28"/>
        </w:rPr>
        <w:t xml:space="preserve"> – Задание 2</w:t>
      </w:r>
    </w:p>
    <w:p w:rsidR="00EC121F" w:rsidRPr="0006023C" w:rsidRDefault="00DA59FC" w:rsidP="0015650E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A59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CDCE36D" wp14:editId="7C4AD5AF">
            <wp:extent cx="5940425" cy="4331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C" w:rsidRDefault="0006023C" w:rsidP="00EC2255">
      <w:pPr>
        <w:pStyle w:val="1"/>
        <w:ind w:firstLine="0"/>
        <w:rPr>
          <w:rFonts w:ascii="Times New Roman" w:hAnsi="Times New Roman" w:cs="Times New Roman"/>
          <w:color w:val="000000" w:themeColor="text1"/>
          <w:szCs w:val="28"/>
        </w:rPr>
      </w:pPr>
      <w:bookmarkStart w:id="12" w:name="_Toc131442857"/>
      <w:bookmarkStart w:id="13" w:name="_Toc132589191"/>
    </w:p>
    <w:p w:rsidR="00DA59FC" w:rsidRDefault="00DA59FC" w:rsidP="00DA59FC"/>
    <w:p w:rsidR="00DA59FC" w:rsidRDefault="00DA59FC" w:rsidP="00DA59FC"/>
    <w:p w:rsidR="00DA59FC" w:rsidRDefault="00DA59FC" w:rsidP="00DA59FC"/>
    <w:p w:rsidR="00DA59FC" w:rsidRDefault="00DA59FC" w:rsidP="00DA59FC"/>
    <w:p w:rsidR="00DA59FC" w:rsidRPr="00DA59FC" w:rsidRDefault="00DA59FC" w:rsidP="00DA59FC"/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14" w:name="_Toc132618669"/>
      <w:r w:rsidRPr="0006023C">
        <w:rPr>
          <w:rFonts w:ascii="Times New Roman" w:hAnsi="Times New Roman" w:cs="Times New Roman"/>
          <w:color w:val="000000" w:themeColor="text1"/>
          <w:szCs w:val="28"/>
        </w:rPr>
        <w:t>Выполнение</w:t>
      </w:r>
      <w:bookmarkEnd w:id="12"/>
      <w:bookmarkEnd w:id="13"/>
      <w:bookmarkEnd w:id="14"/>
    </w:p>
    <w:p w:rsidR="00EC121F" w:rsidRPr="0006023C" w:rsidRDefault="00EC121F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1442858"/>
      <w:bookmarkStart w:id="16" w:name="_Toc132589192"/>
      <w:bookmarkStart w:id="17" w:name="_Toc132618670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Выбор СУБД</w:t>
      </w:r>
      <w:bookmarkEnd w:id="15"/>
      <w:bookmarkEnd w:id="16"/>
      <w:bookmarkEnd w:id="17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Для выполнения заданий я выбрал </w:t>
      </w:r>
      <w:r w:rsidR="00C76C1E" w:rsidRPr="0006023C">
        <w:rPr>
          <w:rFonts w:ascii="Times New Roman" w:hAnsi="Times New Roman" w:cs="Times New Roman"/>
          <w:color w:val="000000" w:themeColor="text1"/>
          <w:szCs w:val="28"/>
        </w:rPr>
        <w:t>систему управления базами данных MySQL по нескольким причинам: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сокая скорость при операциях на чтение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оддержка множества языков: Python C/C++, Java, JavaScript, Go, Delphi, Erlang и тд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Широкий спектр движков хранения данных: InnoDB, CSV, MyISAM и тд</w:t>
      </w:r>
    </w:p>
    <w:p w:rsid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C121F" w:rsidRPr="0006023C" w:rsidRDefault="00C76C1E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31442859"/>
      <w:bookmarkStart w:id="19" w:name="_Toc132589193"/>
      <w:bookmarkStart w:id="20" w:name="_Toc132618671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1</w:t>
      </w:r>
      <w:bookmarkEnd w:id="18"/>
      <w:bookmarkEnd w:id="19"/>
      <w:bookmarkEnd w:id="20"/>
    </w:p>
    <w:p w:rsidR="00C76C1E" w:rsidRPr="0006023C" w:rsidRDefault="00C76C1E" w:rsidP="00EC2255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C2255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288B79E7" wp14:editId="66FAA9AC">
            <wp:extent cx="5940425" cy="1167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1E" w:rsidRDefault="00EC2255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 – Таблица «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employes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сотрудники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1463AA" w:rsidRPr="00EC2255" w:rsidRDefault="001463AA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C76C1E" w:rsidRPr="0006023C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lastRenderedPageBreak/>
        <w:drawing>
          <wp:inline distT="0" distB="0" distL="0" distR="0" wp14:anchorId="42EBBF4F" wp14:editId="45B6EEEF">
            <wp:extent cx="3915321" cy="80973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1E" w:rsidRPr="0006023C" w:rsidRDefault="00C76C1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исунок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 xml:space="preserve"> 2</w:t>
      </w:r>
      <w:r w:rsidR="0094116F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>Таблица «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subdivision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>» 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подразделения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C76C1E" w:rsidRPr="0006023C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2B89DDDA" wp14:editId="2EF28740">
            <wp:extent cx="4753638" cy="122889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55" w:rsidRPr="0006023C" w:rsidRDefault="00EC2255" w:rsidP="00EC2255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3</w:t>
      </w:r>
      <w:r w:rsidR="0094116F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Таблица «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enrollment</w:t>
      </w:r>
      <w:r>
        <w:rPr>
          <w:rFonts w:ascii="Times New Roman" w:hAnsi="Times New Roman" w:cs="Times New Roman"/>
          <w:color w:val="000000" w:themeColor="text1"/>
          <w:szCs w:val="28"/>
        </w:rPr>
        <w:t>» 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зачисления</w:t>
      </w:r>
      <w:r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4116F" w:rsidRPr="00EC2255" w:rsidRDefault="0094116F" w:rsidP="00EC2255">
      <w:pPr>
        <w:jc w:val="left"/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1. </w:t>
      </w:r>
      <w:r w:rsidR="0013255E">
        <w:rPr>
          <w:rFonts w:ascii="Times New Roman" w:hAnsi="Times New Roman" w:cs="Times New Roman"/>
          <w:szCs w:val="28"/>
        </w:rPr>
        <w:t>Вывести список сотрудников, которые занимают должность «инженер», не имея высшего образования</w:t>
      </w:r>
    </w:p>
    <w:p w:rsidR="00EC2255" w:rsidRPr="0006023C" w:rsidRDefault="0013255E" w:rsidP="00EC2255">
      <w:pPr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2C626B63" wp14:editId="1333EB10">
            <wp:extent cx="5940425" cy="490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6F" w:rsidRDefault="0006023C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 xml:space="preserve">исунок 4 – </w:t>
      </w:r>
      <w:r w:rsidR="00EC2255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 xml:space="preserve">Запрос </w:t>
      </w:r>
    </w:p>
    <w:p w:rsidR="00EC2255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419DF987" wp14:editId="55FB7BEE">
            <wp:extent cx="2772162" cy="63826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55" w:rsidRPr="0006023C" w:rsidRDefault="00EC2255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5 – результат запроса</w:t>
      </w:r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Pr="00D7043B" w:rsidRDefault="0094116F" w:rsidP="00EC2255">
      <w:pPr>
        <w:jc w:val="left"/>
        <w:rPr>
          <w:noProof/>
          <w:lang w:eastAsia="ru-RU"/>
        </w:rPr>
      </w:pPr>
      <w:r w:rsidRPr="00EC2255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2. </w:t>
      </w:r>
      <w:r w:rsidR="00EC2255">
        <w:rPr>
          <w:rFonts w:ascii="Times New Roman" w:hAnsi="Times New Roman" w:cs="Times New Roman"/>
          <w:b/>
          <w:color w:val="000000" w:themeColor="text1"/>
          <w:szCs w:val="28"/>
        </w:rPr>
        <w:t>«</w:t>
      </w:r>
      <w:r w:rsidR="0013255E">
        <w:rPr>
          <w:rFonts w:ascii="Times New Roman" w:hAnsi="Times New Roman" w:cs="Times New Roman"/>
        </w:rPr>
        <w:t>Вывести список подразделений с суммарным окладом сотрудников</w:t>
      </w:r>
      <w:r w:rsidR="00EC2255">
        <w:rPr>
          <w:rFonts w:ascii="Times New Roman" w:hAnsi="Times New Roman" w:cs="Times New Roman"/>
        </w:rPr>
        <w:t>»</w:t>
      </w:r>
      <w:r w:rsidR="00EC2255" w:rsidRPr="00EC2255">
        <w:rPr>
          <w:rFonts w:ascii="Times New Roman" w:hAnsi="Times New Roman" w:cs="Times New Roman"/>
        </w:rPr>
        <w:t>.</w:t>
      </w:r>
      <w:r w:rsidR="00EC2255" w:rsidRPr="00EC2255">
        <w:rPr>
          <w:noProof/>
          <w:lang w:eastAsia="ru-RU"/>
        </w:rPr>
        <w:t xml:space="preserve"> </w:t>
      </w:r>
    </w:p>
    <w:p w:rsidR="0094116F" w:rsidRPr="00EC2255" w:rsidRDefault="0013255E" w:rsidP="0013255E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2DBF641B" wp14:editId="7FA59AC3">
            <wp:extent cx="4467849" cy="124794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55" w:rsidRDefault="00EC2255" w:rsidP="00EC2255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D7043B">
        <w:rPr>
          <w:rFonts w:ascii="Times New Roman" w:hAnsi="Times New Roman" w:cs="Times New Roman"/>
          <w:color w:val="000000" w:themeColor="text1"/>
          <w:szCs w:val="28"/>
        </w:rPr>
        <w:t>исунок 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Запрос </w:t>
      </w:r>
    </w:p>
    <w:p w:rsidR="00D7043B" w:rsidRDefault="00D7043B" w:rsidP="00EC2255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13255E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0FA06C6C" wp14:editId="785CE15A">
            <wp:extent cx="2505425" cy="63826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Pr="0006023C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7 – результат запроса</w:t>
      </w:r>
    </w:p>
    <w:p w:rsidR="00D7043B" w:rsidRDefault="00D7043B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415DC0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06023C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4116F" w:rsidRPr="0006023C" w:rsidRDefault="0094116F" w:rsidP="00407638">
      <w:pPr>
        <w:pStyle w:val="2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31442866"/>
      <w:bookmarkStart w:id="22" w:name="_Toc132589197"/>
      <w:bookmarkStart w:id="23" w:name="_Toc132618675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2</w:t>
      </w:r>
      <w:bookmarkEnd w:id="21"/>
      <w:bookmarkEnd w:id="22"/>
      <w:bookmarkEnd w:id="23"/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3B16A2" w:rsidRPr="0006023C" w:rsidRDefault="003B16A2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3B16A2" w:rsidRPr="0006023C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57681DCD" wp14:editId="3EFA270E">
            <wp:extent cx="5744377" cy="136226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A2" w:rsidRDefault="0006023C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исунок 8</w:t>
      </w:r>
      <w:r w:rsidR="00D7043B">
        <w:rPr>
          <w:rFonts w:ascii="Times New Roman" w:hAnsi="Times New Roman" w:cs="Times New Roman"/>
          <w:color w:val="000000" w:themeColor="text1"/>
          <w:szCs w:val="28"/>
        </w:rPr>
        <w:t xml:space="preserve"> – Таблица «</w:t>
      </w:r>
      <w:r w:rsidR="0013255E" w:rsidRPr="00D7043B">
        <w:rPr>
          <w:rFonts w:ascii="Times New Roman" w:hAnsi="Times New Roman" w:cs="Times New Roman"/>
          <w:color w:val="000000" w:themeColor="text1"/>
          <w:szCs w:val="28"/>
          <w:lang w:val="en-US"/>
        </w:rPr>
        <w:t>employees</w:t>
      </w:r>
      <w:r w:rsidR="00D7043B">
        <w:rPr>
          <w:rFonts w:ascii="Times New Roman" w:hAnsi="Times New Roman" w:cs="Times New Roman"/>
          <w:color w:val="000000" w:themeColor="text1"/>
          <w:szCs w:val="28"/>
        </w:rPr>
        <w:t>»</w:t>
      </w:r>
      <w:r w:rsidR="00D7043B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сотрудники</w:t>
      </w:r>
      <w:r w:rsidR="00D7043B"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D7043B" w:rsidRPr="00D7043B" w:rsidRDefault="00D7043B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3B16A2" w:rsidRDefault="0013255E" w:rsidP="0013255E">
      <w:pPr>
        <w:spacing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70A2A750" wp14:editId="69BB4514">
            <wp:extent cx="3286584" cy="98121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9 – Таблица «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job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должности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13255E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lastRenderedPageBreak/>
        <w:drawing>
          <wp:inline distT="0" distB="0" distL="0" distR="0" wp14:anchorId="3063FCD7" wp14:editId="4F87E62E">
            <wp:extent cx="2943636" cy="132416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0 – Таблица «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rank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звания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13255E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53E331CD" wp14:editId="2DEBB629">
            <wp:extent cx="3191320" cy="88594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1 – Таблица «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auto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_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model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модели авто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13255E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7B99E31A" wp14:editId="167F4510">
            <wp:extent cx="5940425" cy="879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2 – Таблица «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owner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владельцы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13255E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4AD220B0" wp14:editId="41941FA8">
            <wp:extent cx="5940425" cy="6756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3 – Таблица «</w:t>
      </w:r>
      <w:r w:rsidR="0013255E">
        <w:rPr>
          <w:rFonts w:ascii="Times New Roman" w:hAnsi="Times New Roman" w:cs="Times New Roman"/>
          <w:color w:val="000000" w:themeColor="text1"/>
          <w:szCs w:val="28"/>
          <w:lang w:val="en-US"/>
        </w:rPr>
        <w:t>registration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регистрации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13255E" w:rsidRDefault="0013255E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3255E" w:rsidRDefault="0013255E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3255E" w:rsidRDefault="0013255E" w:rsidP="0013255E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1265B03E" wp14:editId="63AC9CF2">
            <wp:extent cx="4143953" cy="752580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5E" w:rsidRDefault="0013255E" w:rsidP="0013255E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4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– Таблица «</w:t>
      </w:r>
      <w:r w:rsidRPr="0013255E">
        <w:rPr>
          <w:rFonts w:ascii="Times New Roman" w:hAnsi="Times New Roman" w:cs="Times New Roman"/>
          <w:color w:val="000000" w:themeColor="text1"/>
          <w:szCs w:val="28"/>
          <w:lang w:val="en-US"/>
        </w:rPr>
        <w:t>hijacked</w:t>
      </w:r>
      <w:r w:rsidRPr="0013255E">
        <w:rPr>
          <w:rFonts w:ascii="Times New Roman" w:hAnsi="Times New Roman" w:cs="Times New Roman"/>
          <w:color w:val="000000" w:themeColor="text1"/>
          <w:szCs w:val="28"/>
        </w:rPr>
        <w:t>_</w:t>
      </w:r>
      <w:r w:rsidRPr="0013255E">
        <w:rPr>
          <w:rFonts w:ascii="Times New Roman" w:hAnsi="Times New Roman" w:cs="Times New Roman"/>
          <w:color w:val="000000" w:themeColor="text1"/>
          <w:szCs w:val="28"/>
          <w:lang w:val="en-US"/>
        </w:rPr>
        <w:t>car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>автомобили в угоне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13255E" w:rsidRDefault="0013255E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1463AA">
      <w:pPr>
        <w:ind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7043B" w:rsidRDefault="00D7043B" w:rsidP="001463AA">
      <w:pPr>
        <w:ind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7043B" w:rsidRPr="0006023C" w:rsidRDefault="00D7043B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730C41" w:rsidRPr="0013255E" w:rsidRDefault="003B16A2" w:rsidP="00FD0500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>Запрос 1.</w:t>
      </w:r>
      <w:r w:rsidR="00FD0500" w:rsidRPr="00FD0500">
        <w:t xml:space="preserve"> </w:t>
      </w:r>
      <w:r w:rsidR="00FD0500" w:rsidRPr="00FD0500">
        <w:rPr>
          <w:rFonts w:ascii="Times New Roman" w:hAnsi="Times New Roman" w:cs="Times New Roman"/>
        </w:rPr>
        <w:t xml:space="preserve">Список сотрудников, </w:t>
      </w:r>
      <w:r w:rsidR="0013255E">
        <w:rPr>
          <w:rFonts w:ascii="Times New Roman" w:hAnsi="Times New Roman" w:cs="Times New Roman"/>
        </w:rPr>
        <w:t>с указанием всех реквизитов</w:t>
      </w:r>
    </w:p>
    <w:p w:rsidR="001900A9" w:rsidRPr="0006023C" w:rsidRDefault="0013255E" w:rsidP="0040763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b/>
          <w:color w:val="000000" w:themeColor="text1"/>
          <w:szCs w:val="28"/>
        </w:rPr>
        <w:drawing>
          <wp:inline distT="0" distB="0" distL="0" distR="0" wp14:anchorId="41FE7E25" wp14:editId="4CAAC7B6">
            <wp:extent cx="3705742" cy="809738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9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5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FD0500">
        <w:rPr>
          <w:rFonts w:ascii="Times New Roman" w:hAnsi="Times New Roman" w:cs="Times New Roman"/>
          <w:color w:val="000000" w:themeColor="text1"/>
          <w:szCs w:val="28"/>
          <w:lang w:val="en-US"/>
        </w:rPr>
        <w:t>SQL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 xml:space="preserve"> Запрос</w:t>
      </w:r>
    </w:p>
    <w:p w:rsidR="00FD0500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64BAACA7" wp14:editId="393FB682">
            <wp:extent cx="5940425" cy="641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13255E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6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 xml:space="preserve"> – результат запроса</w:t>
      </w:r>
    </w:p>
    <w:p w:rsidR="00FD0500" w:rsidRPr="00FD0500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900A9" w:rsidRPr="0006023C" w:rsidRDefault="001900A9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900A9" w:rsidRPr="00FD0500" w:rsidRDefault="001900A9" w:rsidP="00FD0500">
      <w:pP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2. </w:t>
      </w:r>
      <w:r w:rsidR="0013255E">
        <w:rPr>
          <w:rFonts w:ascii="Times New Roman" w:hAnsi="Times New Roman" w:cs="Times New Roman"/>
        </w:rPr>
        <w:t>Список моделей автомобилей с указанием соответствующего количества зарегистрированных автомобилей</w:t>
      </w:r>
    </w:p>
    <w:p w:rsidR="00FD0500" w:rsidRPr="0006023C" w:rsidRDefault="0013255E" w:rsidP="00FD0500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48AB5FA7" wp14:editId="21D0D438">
            <wp:extent cx="4734586" cy="1152686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9" w:rsidRDefault="0006023C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исунок 17</w:t>
      </w:r>
      <w:r w:rsidR="001900A9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FD0500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FD0500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70DABDA6" wp14:editId="2EE1895B">
            <wp:extent cx="4791744" cy="733527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исунок 18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FD0500" w:rsidRPr="00FD0500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900A9" w:rsidRPr="0006023C" w:rsidRDefault="001900A9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900A9" w:rsidRPr="00FD0500" w:rsidRDefault="001900A9" w:rsidP="00FD0500">
      <w:pPr>
        <w:rPr>
          <w:rFonts w:ascii="Times New Roman" w:hAnsi="Times New Roman" w:cs="Times New Roman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3. </w:t>
      </w:r>
      <w:r w:rsidR="0013255E">
        <w:rPr>
          <w:rFonts w:ascii="Times New Roman" w:hAnsi="Times New Roman" w:cs="Times New Roman"/>
        </w:rPr>
        <w:t>Список владельцев угнанных автомобилей</w:t>
      </w:r>
    </w:p>
    <w:p w:rsidR="00FD0500" w:rsidRDefault="0013255E" w:rsidP="00FD0500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drawing>
          <wp:inline distT="0" distB="0" distL="0" distR="0" wp14:anchorId="0E68C873" wp14:editId="37859D53">
            <wp:extent cx="4982270" cy="105742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Default="0013255E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9</w:t>
      </w:r>
      <w:r w:rsidR="00FD0500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FD0500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D0500" w:rsidRDefault="0013255E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7D0137D9" wp14:editId="52234FF9">
            <wp:extent cx="2143424" cy="752580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исунок 20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FD0500" w:rsidRPr="0006023C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D0500" w:rsidRDefault="00FD0500" w:rsidP="00FD0500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FD0500" w:rsidRPr="00FD0500" w:rsidRDefault="00FD0500" w:rsidP="00FD0500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900A9" w:rsidRPr="00FD0500" w:rsidRDefault="001900A9" w:rsidP="00FD0500">
      <w:pPr>
        <w:rPr>
          <w:rFonts w:ascii="Times New Roman" w:hAnsi="Times New Roman" w:cs="Times New Roman"/>
          <w:b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4. </w:t>
      </w:r>
      <w:r w:rsidR="0013255E">
        <w:rPr>
          <w:rFonts w:ascii="Times New Roman" w:hAnsi="Times New Roman" w:cs="Times New Roman"/>
        </w:rPr>
        <w:t xml:space="preserve">Список регистраций заданным сотрудником за заданный период </w:t>
      </w:r>
    </w:p>
    <w:p w:rsidR="001900A9" w:rsidRPr="0006023C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6D0491E2" wp14:editId="4881B238">
            <wp:extent cx="4906060" cy="94310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9" w:rsidRPr="00FD0500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21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FD0500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1900A9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7E0D030A" wp14:editId="4D087B8B">
            <wp:extent cx="5940425" cy="3346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13255E">
        <w:rPr>
          <w:rFonts w:ascii="Times New Roman" w:hAnsi="Times New Roman" w:cs="Times New Roman"/>
          <w:color w:val="000000" w:themeColor="text1"/>
          <w:szCs w:val="28"/>
        </w:rPr>
        <w:t>исунок 22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FD0500" w:rsidRPr="0006023C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415DC0" w:rsidRPr="00FD0500" w:rsidRDefault="001900A9" w:rsidP="00FD0500">
      <w:pPr>
        <w:jc w:val="left"/>
        <w:rPr>
          <w:rFonts w:ascii="Times New Roman" w:hAnsi="Times New Roman" w:cs="Times New Roman"/>
          <w:b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5. </w:t>
      </w:r>
      <w:r w:rsidR="0013255E">
        <w:rPr>
          <w:rFonts w:ascii="Times New Roman" w:hAnsi="Times New Roman" w:cs="Times New Roman"/>
        </w:rPr>
        <w:t>Список угнанных автомобилей, находящихся в угоне более 3 месяцев и до сих пор не найденных</w:t>
      </w:r>
    </w:p>
    <w:p w:rsidR="001900A9" w:rsidRPr="0006023C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3F5F8994" wp14:editId="34881C61">
            <wp:extent cx="5940425" cy="7296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Рисунок 22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D0500" w:rsidRDefault="0013255E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lastRenderedPageBreak/>
        <w:drawing>
          <wp:inline distT="0" distB="0" distL="0" distR="0" wp14:anchorId="581C945B" wp14:editId="796AE914">
            <wp:extent cx="4163006" cy="447737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3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407638" w:rsidRPr="0006023C" w:rsidRDefault="00407638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415DC0" w:rsidRPr="00FD0500" w:rsidRDefault="00407638" w:rsidP="00FD0500">
      <w:pPr>
        <w:rPr>
          <w:rFonts w:ascii="Times New Roman" w:hAnsi="Times New Roman" w:cs="Times New Roman"/>
          <w:b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6. </w:t>
      </w:r>
      <w:r w:rsidR="0013255E">
        <w:rPr>
          <w:rFonts w:ascii="Times New Roman" w:hAnsi="Times New Roman" w:cs="Times New Roman"/>
        </w:rPr>
        <w:t>Список из 3 наиболее часто угоняемых моделей автомобилей</w:t>
      </w:r>
    </w:p>
    <w:p w:rsidR="00407638" w:rsidRPr="0006023C" w:rsidRDefault="0013255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3F44311D" wp14:editId="353E4B25">
            <wp:extent cx="5572903" cy="160995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6D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Рисунок 24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BF756D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BF756D" w:rsidRDefault="0013255E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3255E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367ACC9F" wp14:editId="48166015">
            <wp:extent cx="1876687" cy="619211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9" w:rsidRPr="0013255E" w:rsidRDefault="00BF756D" w:rsidP="0013255E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5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  <w:bookmarkStart w:id="24" w:name="_GoBack"/>
      <w:bookmarkEnd w:id="24"/>
    </w:p>
    <w:sectPr w:rsidR="001900A9" w:rsidRPr="0013255E" w:rsidSect="00407638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76" w:rsidRDefault="00700D76" w:rsidP="00407638">
      <w:pPr>
        <w:spacing w:line="240" w:lineRule="auto"/>
      </w:pPr>
      <w:r>
        <w:separator/>
      </w:r>
    </w:p>
  </w:endnote>
  <w:endnote w:type="continuationSeparator" w:id="0">
    <w:p w:rsidR="00700D76" w:rsidRDefault="00700D76" w:rsidP="00407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1878"/>
      <w:docPartObj>
        <w:docPartGallery w:val="Page Numbers (Bottom of Page)"/>
        <w:docPartUnique/>
      </w:docPartObj>
    </w:sdtPr>
    <w:sdtEndPr/>
    <w:sdtContent>
      <w:p w:rsidR="00730C41" w:rsidRDefault="000C64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55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0C41" w:rsidRDefault="00730C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9"/>
      <w:jc w:val="center"/>
    </w:pPr>
  </w:p>
  <w:p w:rsidR="00730C41" w:rsidRDefault="00730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76" w:rsidRDefault="00700D76" w:rsidP="00407638">
      <w:pPr>
        <w:spacing w:line="240" w:lineRule="auto"/>
      </w:pPr>
      <w:r>
        <w:separator/>
      </w:r>
    </w:p>
  </w:footnote>
  <w:footnote w:type="continuationSeparator" w:id="0">
    <w:p w:rsidR="00700D76" w:rsidRDefault="00700D76" w:rsidP="00407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28D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4539F"/>
    <w:multiLevelType w:val="hybridMultilevel"/>
    <w:tmpl w:val="EF82F798"/>
    <w:lvl w:ilvl="0" w:tplc="2BE8BA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A21B5"/>
    <w:multiLevelType w:val="hybridMultilevel"/>
    <w:tmpl w:val="A95E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F44"/>
    <w:multiLevelType w:val="hybridMultilevel"/>
    <w:tmpl w:val="D116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61AA7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81832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21F"/>
    <w:rsid w:val="0002604D"/>
    <w:rsid w:val="0006023C"/>
    <w:rsid w:val="000C64EC"/>
    <w:rsid w:val="001238FA"/>
    <w:rsid w:val="0013255E"/>
    <w:rsid w:val="001463AA"/>
    <w:rsid w:val="001532A8"/>
    <w:rsid w:val="0015650E"/>
    <w:rsid w:val="0017688C"/>
    <w:rsid w:val="00176C06"/>
    <w:rsid w:val="001900A9"/>
    <w:rsid w:val="001F2505"/>
    <w:rsid w:val="002C5CAD"/>
    <w:rsid w:val="003B16A2"/>
    <w:rsid w:val="00407638"/>
    <w:rsid w:val="00415DC0"/>
    <w:rsid w:val="005B00EE"/>
    <w:rsid w:val="00700D76"/>
    <w:rsid w:val="00730C41"/>
    <w:rsid w:val="00896BA6"/>
    <w:rsid w:val="0094116F"/>
    <w:rsid w:val="009762D9"/>
    <w:rsid w:val="00B64DC2"/>
    <w:rsid w:val="00BF756D"/>
    <w:rsid w:val="00C76C1E"/>
    <w:rsid w:val="00CF1916"/>
    <w:rsid w:val="00D7043B"/>
    <w:rsid w:val="00DA59FC"/>
    <w:rsid w:val="00EA0479"/>
    <w:rsid w:val="00EC121F"/>
    <w:rsid w:val="00EC2255"/>
    <w:rsid w:val="00F16CF1"/>
    <w:rsid w:val="00F82D6E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7420C-911A-4CB3-A15E-4771FA7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1F"/>
    <w:pPr>
      <w:spacing w:after="0" w:afterAutospacing="0" w:line="360" w:lineRule="auto"/>
      <w:jc w:val="both"/>
    </w:pPr>
    <w:rPr>
      <w:rFonts w:asciiTheme="minorHAnsi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121F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C1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EC121F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EC121F"/>
    <w:rPr>
      <w:rFonts w:ascii="CaskaydiaCove Nerd Font" w:hAnsi="CaskaydiaCove Nerd Font"/>
    </w:rPr>
  </w:style>
  <w:style w:type="character" w:customStyle="1" w:styleId="directortextpost">
    <w:name w:val="director_text_post"/>
    <w:basedOn w:val="a0"/>
    <w:rsid w:val="00EC121F"/>
  </w:style>
  <w:style w:type="paragraph" w:styleId="a3">
    <w:name w:val="Balloon Text"/>
    <w:basedOn w:val="a"/>
    <w:link w:val="a4"/>
    <w:uiPriority w:val="99"/>
    <w:semiHidden/>
    <w:unhideWhenUsed/>
    <w:rsid w:val="00EC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21F"/>
    <w:rPr>
      <w:rFonts w:asciiTheme="minorHAnsi" w:hAnsiTheme="minorHAnsi" w:cstheme="minorBidi"/>
      <w:b/>
      <w:bCs/>
      <w:szCs w:val="22"/>
    </w:rPr>
  </w:style>
  <w:style w:type="paragraph" w:styleId="a5">
    <w:name w:val="List Paragraph"/>
    <w:basedOn w:val="a"/>
    <w:uiPriority w:val="34"/>
    <w:qFormat/>
    <w:rsid w:val="00EC1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C76C1E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76C1E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7638"/>
    <w:rPr>
      <w:rFonts w:asciiTheme="minorHAnsi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638"/>
    <w:rPr>
      <w:rFonts w:asciiTheme="minorHAnsi" w:hAnsiTheme="minorHAnsi" w:cstheme="minorBidi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2C5CA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5C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C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C5CAD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C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D16E-6C9F-46E4-89BD-9A09DE94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sha Kuleshov</cp:lastModifiedBy>
  <cp:revision>13</cp:revision>
  <cp:lastPrinted>2023-04-26T12:18:00Z</cp:lastPrinted>
  <dcterms:created xsi:type="dcterms:W3CDTF">2023-04-17T07:47:00Z</dcterms:created>
  <dcterms:modified xsi:type="dcterms:W3CDTF">2023-09-06T19:00:00Z</dcterms:modified>
</cp:coreProperties>
</file>